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4FF1" w14:textId="6D9C0865" w:rsidR="00765A68" w:rsidRPr="00AC63D9" w:rsidRDefault="0002476F" w:rsidP="004611F5">
      <w:pPr>
        <w:tabs>
          <w:tab w:val="left" w:pos="5387"/>
        </w:tabs>
        <w:spacing w:after="120"/>
        <w:jc w:val="right"/>
        <w:outlineLvl w:val="0"/>
        <w:rPr>
          <w:rFonts w:ascii="Arial" w:hAnsi="Arial" w:cs="Arial"/>
          <w:b/>
          <w:bCs/>
        </w:rPr>
      </w:pPr>
      <w:r w:rsidRPr="00AC63D9">
        <w:rPr>
          <w:rFonts w:ascii="Arial" w:eastAsia="Calibri" w:hAnsi="Arial" w:cs="Arial"/>
        </w:rPr>
        <w:t>Kłoczew</w:t>
      </w:r>
      <w:r w:rsidR="00765A68" w:rsidRPr="00AC63D9">
        <w:rPr>
          <w:rFonts w:ascii="Arial" w:eastAsia="Calibri" w:hAnsi="Arial" w:cs="Arial"/>
        </w:rPr>
        <w:t xml:space="preserve"> dnia </w:t>
      </w:r>
      <w:r w:rsidR="00A7334C" w:rsidRPr="00AC63D9">
        <w:rPr>
          <w:rFonts w:ascii="Arial" w:eastAsia="Calibri" w:hAnsi="Arial" w:cs="Arial"/>
        </w:rPr>
        <w:t>28</w:t>
      </w:r>
      <w:r w:rsidRPr="00AC63D9">
        <w:rPr>
          <w:rFonts w:ascii="Arial" w:eastAsia="Calibri" w:hAnsi="Arial" w:cs="Arial"/>
        </w:rPr>
        <w:t>.0</w:t>
      </w:r>
      <w:r w:rsidR="00A7334C" w:rsidRPr="00AC63D9">
        <w:rPr>
          <w:rFonts w:ascii="Arial" w:eastAsia="Calibri" w:hAnsi="Arial" w:cs="Arial"/>
        </w:rPr>
        <w:t>3</w:t>
      </w:r>
      <w:r w:rsidRPr="00AC63D9">
        <w:rPr>
          <w:rFonts w:ascii="Arial" w:eastAsia="Calibri" w:hAnsi="Arial" w:cs="Arial"/>
        </w:rPr>
        <w:t>.</w:t>
      </w:r>
      <w:r w:rsidR="004611F5" w:rsidRPr="00AC63D9">
        <w:rPr>
          <w:rFonts w:ascii="Arial" w:eastAsia="Calibri" w:hAnsi="Arial" w:cs="Arial"/>
        </w:rPr>
        <w:t>202</w:t>
      </w:r>
      <w:r w:rsidR="008E41E6" w:rsidRPr="00AC63D9">
        <w:rPr>
          <w:rFonts w:ascii="Arial" w:eastAsia="Calibri" w:hAnsi="Arial" w:cs="Arial"/>
        </w:rPr>
        <w:t>3</w:t>
      </w:r>
      <w:r w:rsidR="004611F5" w:rsidRPr="00AC63D9">
        <w:rPr>
          <w:rFonts w:ascii="Arial" w:eastAsia="Calibri" w:hAnsi="Arial" w:cs="Arial"/>
        </w:rPr>
        <w:t xml:space="preserve"> r.</w:t>
      </w:r>
    </w:p>
    <w:p w14:paraId="155DA2E6" w14:textId="17989481" w:rsidR="00816ED3" w:rsidRPr="00AC63D9" w:rsidRDefault="0002476F" w:rsidP="004611F5">
      <w:pPr>
        <w:tabs>
          <w:tab w:val="left" w:pos="5387"/>
        </w:tabs>
        <w:spacing w:after="240"/>
        <w:outlineLvl w:val="0"/>
        <w:rPr>
          <w:rFonts w:ascii="Arial" w:hAnsi="Arial" w:cs="Arial"/>
        </w:rPr>
      </w:pPr>
      <w:r w:rsidRPr="00AC63D9">
        <w:rPr>
          <w:rFonts w:ascii="Arial" w:hAnsi="Arial" w:cs="Arial"/>
        </w:rPr>
        <w:t>ZP.271.1.</w:t>
      </w:r>
      <w:r w:rsidR="00A7334C" w:rsidRPr="00AC63D9">
        <w:rPr>
          <w:rFonts w:ascii="Arial" w:hAnsi="Arial" w:cs="Arial"/>
        </w:rPr>
        <w:t>4</w:t>
      </w:r>
      <w:r w:rsidRPr="00AC63D9">
        <w:rPr>
          <w:rFonts w:ascii="Arial" w:hAnsi="Arial" w:cs="Arial"/>
        </w:rPr>
        <w:t>.202</w:t>
      </w:r>
      <w:r w:rsidR="00A7334C" w:rsidRPr="00AC63D9">
        <w:rPr>
          <w:rFonts w:ascii="Arial" w:hAnsi="Arial" w:cs="Arial"/>
        </w:rPr>
        <w:t>2/2023</w:t>
      </w:r>
    </w:p>
    <w:p w14:paraId="73FDD3D6" w14:textId="77777777" w:rsidR="00F36C85" w:rsidRPr="00AC63D9" w:rsidRDefault="00F36C85" w:rsidP="00676DA9">
      <w:pPr>
        <w:suppressLineNumbers/>
        <w:spacing w:after="0"/>
        <w:ind w:left="4536" w:firstLine="6"/>
        <w:jc w:val="both"/>
        <w:rPr>
          <w:rFonts w:ascii="Arial" w:hAnsi="Arial" w:cs="Arial"/>
          <w:b/>
          <w:iCs/>
        </w:rPr>
      </w:pPr>
    </w:p>
    <w:p w14:paraId="6DE0D47A" w14:textId="77777777" w:rsidR="00AC63D9" w:rsidRDefault="00AC63D9" w:rsidP="00676DA9">
      <w:pPr>
        <w:suppressLineNumbers/>
        <w:spacing w:after="0"/>
        <w:ind w:left="4536" w:firstLine="6"/>
        <w:jc w:val="both"/>
        <w:rPr>
          <w:rFonts w:ascii="Arial" w:hAnsi="Arial" w:cs="Arial"/>
          <w:b/>
          <w:iCs/>
        </w:rPr>
      </w:pPr>
    </w:p>
    <w:p w14:paraId="3213095F" w14:textId="0228AF7C" w:rsidR="00676DA9" w:rsidRPr="00AC63D9" w:rsidRDefault="00676DA9" w:rsidP="00676DA9">
      <w:pPr>
        <w:suppressLineNumbers/>
        <w:spacing w:after="0"/>
        <w:ind w:left="4536" w:firstLine="6"/>
        <w:jc w:val="both"/>
        <w:rPr>
          <w:rFonts w:ascii="Arial" w:hAnsi="Arial" w:cs="Arial"/>
          <w:b/>
          <w:iCs/>
        </w:rPr>
      </w:pPr>
      <w:r w:rsidRPr="00AC63D9">
        <w:rPr>
          <w:rFonts w:ascii="Arial" w:hAnsi="Arial" w:cs="Arial"/>
          <w:b/>
          <w:iCs/>
        </w:rPr>
        <w:t xml:space="preserve">Usługi Transportowe Janusz Wołoszka </w:t>
      </w:r>
    </w:p>
    <w:p w14:paraId="0DB589EA" w14:textId="628182B7" w:rsidR="00676DA9" w:rsidRPr="00AC63D9" w:rsidRDefault="00676DA9" w:rsidP="00676DA9">
      <w:pPr>
        <w:suppressLineNumbers/>
        <w:spacing w:after="0"/>
        <w:ind w:left="4536" w:firstLine="6"/>
        <w:jc w:val="both"/>
        <w:rPr>
          <w:rFonts w:ascii="Arial" w:hAnsi="Arial" w:cs="Arial"/>
          <w:b/>
          <w:iCs/>
        </w:rPr>
      </w:pPr>
      <w:r w:rsidRPr="00AC63D9">
        <w:rPr>
          <w:rFonts w:ascii="Arial" w:hAnsi="Arial" w:cs="Arial"/>
          <w:b/>
          <w:iCs/>
        </w:rPr>
        <w:t>ul. M. Konopnickiej 16</w:t>
      </w:r>
    </w:p>
    <w:p w14:paraId="6B76E379" w14:textId="753F8AC8" w:rsidR="0002476F" w:rsidRPr="00AC63D9" w:rsidRDefault="00F36C85" w:rsidP="00676DA9">
      <w:pPr>
        <w:suppressLineNumbers/>
        <w:spacing w:after="0"/>
        <w:ind w:left="4536" w:firstLine="6"/>
        <w:jc w:val="both"/>
        <w:rPr>
          <w:rFonts w:ascii="Arial" w:hAnsi="Arial" w:cs="Arial"/>
          <w:b/>
          <w:i/>
          <w:u w:val="single"/>
        </w:rPr>
      </w:pPr>
      <w:r w:rsidRPr="00AC63D9">
        <w:rPr>
          <w:rFonts w:ascii="Arial" w:hAnsi="Arial" w:cs="Arial"/>
          <w:b/>
          <w:iCs/>
        </w:rPr>
        <w:t xml:space="preserve">08-420 </w:t>
      </w:r>
      <w:r w:rsidR="00676DA9" w:rsidRPr="00AC63D9">
        <w:rPr>
          <w:rFonts w:ascii="Arial" w:hAnsi="Arial" w:cs="Arial"/>
          <w:b/>
          <w:iCs/>
        </w:rPr>
        <w:t>Mi</w:t>
      </w:r>
      <w:r w:rsidR="00AC63D9">
        <w:rPr>
          <w:rFonts w:ascii="Arial" w:hAnsi="Arial" w:cs="Arial"/>
          <w:b/>
          <w:iCs/>
        </w:rPr>
        <w:t>a</w:t>
      </w:r>
      <w:r w:rsidR="00676DA9" w:rsidRPr="00AC63D9">
        <w:rPr>
          <w:rFonts w:ascii="Arial" w:hAnsi="Arial" w:cs="Arial"/>
          <w:b/>
          <w:iCs/>
        </w:rPr>
        <w:t>stków Kościelny</w:t>
      </w:r>
      <w:r w:rsidR="00676DA9" w:rsidRPr="00AC63D9">
        <w:rPr>
          <w:rFonts w:ascii="Arial" w:hAnsi="Arial" w:cs="Arial"/>
          <w:b/>
          <w:i/>
          <w:u w:val="single"/>
        </w:rPr>
        <w:t xml:space="preserve"> </w:t>
      </w:r>
    </w:p>
    <w:p w14:paraId="18CD802A" w14:textId="6C51F472" w:rsidR="00676DA9" w:rsidRPr="00AC63D9" w:rsidRDefault="00676DA9" w:rsidP="005E7BD5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1F1BA430" w14:textId="77777777" w:rsidR="00F36C85" w:rsidRPr="00AC63D9" w:rsidRDefault="00F36C85" w:rsidP="005E7BD5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</w:p>
    <w:p w14:paraId="0BBE14FB" w14:textId="16378E12" w:rsidR="00F36C85" w:rsidRPr="00AC63D9" w:rsidRDefault="00054F53" w:rsidP="005E7BD5">
      <w:pPr>
        <w:spacing w:after="24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AC63D9">
        <w:rPr>
          <w:rFonts w:ascii="Arial" w:hAnsi="Arial" w:cs="Arial"/>
          <w:b/>
          <w:color w:val="000000" w:themeColor="text1"/>
        </w:rPr>
        <w:t>Informacja o wyborze najkorzystniejszej oferty</w:t>
      </w:r>
    </w:p>
    <w:p w14:paraId="3491F1A7" w14:textId="701EB246" w:rsidR="0002476F" w:rsidRPr="00AC63D9" w:rsidRDefault="0002476F" w:rsidP="00A7334C">
      <w:pPr>
        <w:pStyle w:val="Nagwek3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C63D9">
        <w:rPr>
          <w:rFonts w:ascii="Arial" w:hAnsi="Arial" w:cs="Arial"/>
          <w:color w:val="auto"/>
          <w:sz w:val="22"/>
          <w:szCs w:val="22"/>
        </w:rPr>
        <w:tab/>
      </w:r>
      <w:bookmarkStart w:id="0" w:name="_Hlk130907443"/>
      <w:r w:rsidR="00A7334C" w:rsidRPr="00AC63D9">
        <w:rPr>
          <w:rStyle w:val="TeksttreciPogrubienie"/>
          <w:rFonts w:ascii="Arial" w:hAnsi="Arial" w:cs="Arial"/>
          <w:b w:val="0"/>
          <w:bCs w:val="0"/>
          <w:color w:val="auto"/>
        </w:rPr>
        <w:t>Organizator</w:t>
      </w:r>
      <w:r w:rsidRPr="00AC63D9">
        <w:rPr>
          <w:rFonts w:ascii="Arial" w:hAnsi="Arial" w:cs="Arial"/>
          <w:color w:val="auto"/>
          <w:sz w:val="22"/>
          <w:szCs w:val="22"/>
        </w:rPr>
        <w:t xml:space="preserve"> - Gmina Kłoczew działając na podstawie 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art. </w:t>
      </w:r>
      <w:r w:rsidR="00F36C85" w:rsidRPr="00AC63D9">
        <w:rPr>
          <w:rFonts w:ascii="Arial" w:hAnsi="Arial" w:cs="Arial"/>
          <w:color w:val="auto"/>
          <w:sz w:val="22"/>
          <w:szCs w:val="22"/>
        </w:rPr>
        <w:t>2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5 ust. </w:t>
      </w:r>
      <w:r w:rsidR="00F36C85" w:rsidRPr="00AC63D9">
        <w:rPr>
          <w:rFonts w:ascii="Arial" w:hAnsi="Arial" w:cs="Arial"/>
          <w:color w:val="auto"/>
          <w:sz w:val="22"/>
          <w:szCs w:val="22"/>
        </w:rPr>
        <w:t xml:space="preserve">1 </w:t>
      </w:r>
      <w:r w:rsidR="00A7334C" w:rsidRPr="00AC63D9">
        <w:rPr>
          <w:rFonts w:ascii="Arial" w:hAnsi="Arial" w:cs="Arial"/>
          <w:color w:val="auto"/>
          <w:sz w:val="22"/>
          <w:szCs w:val="22"/>
        </w:rPr>
        <w:t>ustawy z dnia 16 grudnia 2010 r. o publicznym transporcie zbiorowym (Dz. U. z 202</w:t>
      </w:r>
      <w:r w:rsidR="00AC63D9">
        <w:rPr>
          <w:rFonts w:ascii="Arial" w:hAnsi="Arial" w:cs="Arial"/>
          <w:color w:val="auto"/>
          <w:sz w:val="22"/>
          <w:szCs w:val="22"/>
        </w:rPr>
        <w:t>2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 r., poz. 13</w:t>
      </w:r>
      <w:r w:rsidR="00AC63D9">
        <w:rPr>
          <w:rFonts w:ascii="Arial" w:hAnsi="Arial" w:cs="Arial"/>
          <w:color w:val="auto"/>
          <w:sz w:val="22"/>
          <w:szCs w:val="22"/>
        </w:rPr>
        <w:t xml:space="preserve">43 </w:t>
      </w:r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="00A7334C" w:rsidRPr="00AC63D9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A7334C" w:rsidRPr="00AC63D9">
        <w:rPr>
          <w:rFonts w:ascii="Arial" w:hAnsi="Arial" w:cs="Arial"/>
          <w:color w:val="auto"/>
          <w:sz w:val="22"/>
          <w:szCs w:val="22"/>
        </w:rPr>
        <w:t xml:space="preserve">. zm.) </w:t>
      </w:r>
      <w:r w:rsidRPr="00AC63D9">
        <w:rPr>
          <w:rFonts w:ascii="Arial" w:hAnsi="Arial" w:cs="Arial"/>
          <w:color w:val="auto"/>
          <w:sz w:val="22"/>
          <w:szCs w:val="22"/>
        </w:rPr>
        <w:t>informuje:</w:t>
      </w:r>
    </w:p>
    <w:p w14:paraId="78AE8A41" w14:textId="77777777" w:rsidR="00A7334C" w:rsidRPr="00AC63D9" w:rsidRDefault="00A7334C" w:rsidP="00A733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C17FAC2" w14:textId="0C13880C" w:rsidR="0002476F" w:rsidRPr="00AC63D9" w:rsidRDefault="00A7334C" w:rsidP="00A7334C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AC63D9">
        <w:rPr>
          <w:rFonts w:ascii="Arial" w:hAnsi="Arial" w:cs="Arial"/>
        </w:rPr>
        <w:t>o</w:t>
      </w:r>
      <w:r w:rsidR="0002476F" w:rsidRPr="00AC63D9">
        <w:rPr>
          <w:rFonts w:ascii="Arial" w:hAnsi="Arial" w:cs="Arial"/>
        </w:rPr>
        <w:t xml:space="preserve"> wyborze oferty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Pr="00AC63D9">
        <w:rPr>
          <w:rFonts w:ascii="Arial" w:hAnsi="Arial" w:cs="Arial"/>
          <w:bCs/>
          <w:color w:val="000000" w:themeColor="text1"/>
        </w:rPr>
        <w:t>najkorzystniejszej</w:t>
      </w:r>
      <w:r w:rsidRPr="00AC63D9">
        <w:rPr>
          <w:rFonts w:ascii="Arial" w:hAnsi="Arial" w:cs="Arial"/>
          <w:b/>
          <w:color w:val="000000" w:themeColor="text1"/>
        </w:rPr>
        <w:t xml:space="preserve"> 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pod względem </w:t>
      </w:r>
      <w:r w:rsidR="00F36C85" w:rsidRPr="00AC63D9">
        <w:rPr>
          <w:rStyle w:val="Teksttreci8Bezpogrubienia"/>
          <w:rFonts w:ascii="Arial" w:hAnsi="Arial" w:cs="Arial"/>
          <w:b w:val="0"/>
          <w:bCs w:val="0"/>
        </w:rPr>
        <w:t xml:space="preserve">warunków i 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>kryteriów podanych w</w:t>
      </w:r>
      <w:r w:rsidRPr="00AC63D9">
        <w:rPr>
          <w:rStyle w:val="Teksttreci8Bezpogrubienia"/>
          <w:rFonts w:ascii="Arial" w:hAnsi="Arial" w:cs="Arial"/>
          <w:b w:val="0"/>
          <w:bCs w:val="0"/>
        </w:rPr>
        <w:t>e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Pr="00AC63D9">
        <w:rPr>
          <w:rStyle w:val="Teksttreci8Bezpogrubienia"/>
          <w:rFonts w:ascii="Arial" w:hAnsi="Arial" w:cs="Arial"/>
          <w:b w:val="0"/>
          <w:bCs w:val="0"/>
        </w:rPr>
        <w:t>wstępnym ogłoszeniu informacyjnym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="009219A3" w:rsidRPr="00AC63D9">
        <w:rPr>
          <w:rStyle w:val="Teksttreci8Bezpogrubienia"/>
          <w:rFonts w:ascii="Arial" w:hAnsi="Arial" w:cs="Arial"/>
          <w:b w:val="0"/>
          <w:bCs w:val="0"/>
        </w:rPr>
        <w:t xml:space="preserve">nr 2022/S 050-131382 </w:t>
      </w:r>
      <w:r w:rsidR="00F36C85" w:rsidRPr="00AC63D9">
        <w:rPr>
          <w:rStyle w:val="Teksttreci8Bezpogrubienia"/>
          <w:rFonts w:ascii="Arial" w:hAnsi="Arial" w:cs="Arial"/>
          <w:b w:val="0"/>
          <w:bCs w:val="0"/>
        </w:rPr>
        <w:t xml:space="preserve">z dnia 11.03.2022 r. </w:t>
      </w:r>
      <w:bookmarkEnd w:id="0"/>
      <w:r w:rsidR="0002476F" w:rsidRPr="00AC63D9">
        <w:rPr>
          <w:rStyle w:val="Teksttreci8Bezpogrubienia"/>
          <w:rFonts w:ascii="Arial" w:hAnsi="Arial" w:cs="Arial"/>
          <w:b w:val="0"/>
          <w:bCs w:val="0"/>
        </w:rPr>
        <w:t>złożon</w:t>
      </w:r>
      <w:r w:rsidR="00AC63D9">
        <w:rPr>
          <w:rStyle w:val="Teksttreci8Bezpogrubienia"/>
          <w:rFonts w:ascii="Arial" w:hAnsi="Arial" w:cs="Arial"/>
          <w:b w:val="0"/>
          <w:bCs w:val="0"/>
        </w:rPr>
        <w:t>ej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 xml:space="preserve"> przez 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>Firmę</w:t>
      </w:r>
      <w:r w:rsidR="0002476F" w:rsidRPr="00AC63D9">
        <w:rPr>
          <w:rStyle w:val="Teksttreci8Bezpogrubienia"/>
          <w:rFonts w:ascii="Arial" w:hAnsi="Arial" w:cs="Arial"/>
          <w:b w:val="0"/>
          <w:bCs w:val="0"/>
        </w:rPr>
        <w:t>: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 xml:space="preserve"> Usługi Transportowe Janusz Wołoszka z siedzibą</w:t>
      </w:r>
      <w:r w:rsidR="00AC63D9">
        <w:rPr>
          <w:rStyle w:val="Teksttreci8Bezpogrubienia"/>
          <w:rFonts w:ascii="Arial" w:hAnsi="Arial" w:cs="Arial"/>
          <w:b w:val="0"/>
          <w:bCs w:val="0"/>
        </w:rPr>
        <w:t xml:space="preserve"> 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>w Mi</w:t>
      </w:r>
      <w:r w:rsidR="00AC63D9">
        <w:rPr>
          <w:rStyle w:val="Teksttreci8Bezpogrubienia"/>
          <w:rFonts w:ascii="Arial" w:hAnsi="Arial" w:cs="Arial"/>
          <w:b w:val="0"/>
          <w:bCs w:val="0"/>
        </w:rPr>
        <w:t>a</w:t>
      </w:r>
      <w:r w:rsidR="00676DA9" w:rsidRPr="00AC63D9">
        <w:rPr>
          <w:rStyle w:val="Teksttreci8Bezpogrubienia"/>
          <w:rFonts w:ascii="Arial" w:hAnsi="Arial" w:cs="Arial"/>
          <w:b w:val="0"/>
          <w:bCs w:val="0"/>
        </w:rPr>
        <w:t>stkowie Kościelnym przy ul. M. Konopnickiej 16</w:t>
      </w:r>
      <w:r w:rsidR="009219A3" w:rsidRPr="00AC63D9">
        <w:rPr>
          <w:rStyle w:val="Teksttreci8Bezpogrubienia"/>
          <w:rFonts w:ascii="Arial" w:hAnsi="Arial" w:cs="Arial"/>
          <w:b w:val="0"/>
          <w:bCs w:val="0"/>
        </w:rPr>
        <w:t>.</w:t>
      </w:r>
    </w:p>
    <w:p w14:paraId="5EC57F41" w14:textId="77777777" w:rsidR="0055619B" w:rsidRPr="00AC63D9" w:rsidRDefault="0055619B" w:rsidP="0055619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14:paraId="6EFBC80E" w14:textId="77777777" w:rsidR="0002476F" w:rsidRPr="00AC63D9" w:rsidRDefault="0002476F" w:rsidP="0002476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AC63D9">
        <w:rPr>
          <w:rFonts w:ascii="Arial" w:hAnsi="Arial" w:cs="Arial"/>
          <w:bCs/>
          <w:u w:val="single"/>
        </w:rPr>
        <w:t>Uzasadnienie wyboru:</w:t>
      </w:r>
    </w:p>
    <w:p w14:paraId="4C36AA5C" w14:textId="5FF7C3EA" w:rsidR="0002476F" w:rsidRPr="00AC63D9" w:rsidRDefault="0002476F" w:rsidP="0002476F">
      <w:pPr>
        <w:spacing w:after="294" w:line="240" w:lineRule="auto"/>
        <w:ind w:right="-144"/>
        <w:jc w:val="both"/>
        <w:rPr>
          <w:rFonts w:ascii="Arial" w:hAnsi="Arial" w:cs="Arial"/>
          <w:i/>
          <w:iCs/>
        </w:rPr>
      </w:pPr>
      <w:r w:rsidRPr="00AC63D9">
        <w:rPr>
          <w:rFonts w:ascii="Arial" w:hAnsi="Arial" w:cs="Arial"/>
        </w:rPr>
        <w:t xml:space="preserve">Wybrany Wykonawca </w:t>
      </w:r>
      <w:r w:rsidR="00676DA9" w:rsidRPr="00AC63D9">
        <w:rPr>
          <w:rFonts w:ascii="Arial" w:hAnsi="Arial" w:cs="Arial"/>
        </w:rPr>
        <w:t>jako jedyny odpowiedział na wstępne ogłoszenie informacyjne dotyczące bezpośredniego zawarcia umowy o świadczenie usług publicznych</w:t>
      </w:r>
      <w:r w:rsidR="00AC63D9">
        <w:rPr>
          <w:rFonts w:ascii="Arial" w:hAnsi="Arial" w:cs="Arial"/>
        </w:rPr>
        <w:t xml:space="preserve"> </w:t>
      </w:r>
      <w:r w:rsidR="00676DA9" w:rsidRPr="00AC63D9">
        <w:rPr>
          <w:rFonts w:ascii="Arial" w:hAnsi="Arial" w:cs="Arial"/>
        </w:rPr>
        <w:t>w zakresie publicznego transportu zbiorowego</w:t>
      </w:r>
      <w:r w:rsidR="00AC63D9">
        <w:rPr>
          <w:rFonts w:ascii="Arial" w:hAnsi="Arial" w:cs="Arial"/>
        </w:rPr>
        <w:t>.</w:t>
      </w:r>
    </w:p>
    <w:p w14:paraId="6770D4F4" w14:textId="77777777" w:rsidR="00C42A67" w:rsidRPr="00AC63D9" w:rsidRDefault="00C42A67" w:rsidP="000742BE">
      <w:pPr>
        <w:pStyle w:val="Bezodstpw"/>
        <w:spacing w:line="280" w:lineRule="exact"/>
        <w:jc w:val="both"/>
        <w:rPr>
          <w:rFonts w:ascii="Arial" w:hAnsi="Arial" w:cs="Arial"/>
          <w:sz w:val="22"/>
        </w:rPr>
      </w:pPr>
    </w:p>
    <w:p w14:paraId="6EA67512" w14:textId="77777777" w:rsidR="00D338FB" w:rsidRPr="00AC63D9" w:rsidRDefault="00D338FB" w:rsidP="000742BE">
      <w:pPr>
        <w:pStyle w:val="Bezodstpw"/>
        <w:spacing w:line="280" w:lineRule="exact"/>
        <w:jc w:val="both"/>
        <w:rPr>
          <w:rFonts w:ascii="Arial" w:hAnsi="Arial" w:cs="Arial"/>
          <w:sz w:val="22"/>
        </w:rPr>
      </w:pPr>
    </w:p>
    <w:p w14:paraId="530B80FA" w14:textId="77777777" w:rsidR="00545579" w:rsidRPr="00AC63D9" w:rsidRDefault="00545579" w:rsidP="002910FA">
      <w:pPr>
        <w:spacing w:after="0" w:line="300" w:lineRule="exact"/>
        <w:ind w:right="17"/>
        <w:jc w:val="both"/>
        <w:rPr>
          <w:rFonts w:ascii="Arial" w:hAnsi="Arial" w:cs="Arial"/>
        </w:rPr>
      </w:pPr>
    </w:p>
    <w:p w14:paraId="7B5FCD96" w14:textId="77777777" w:rsidR="002910FA" w:rsidRPr="00AC63D9" w:rsidRDefault="002910FA" w:rsidP="002910FA">
      <w:pPr>
        <w:spacing w:after="0" w:line="300" w:lineRule="exact"/>
        <w:ind w:right="17"/>
        <w:jc w:val="both"/>
        <w:rPr>
          <w:rFonts w:ascii="Arial" w:hAnsi="Arial" w:cs="Arial"/>
        </w:rPr>
      </w:pPr>
    </w:p>
    <w:p w14:paraId="255EF160" w14:textId="64AA0CBB" w:rsidR="002910FA" w:rsidRDefault="002910FA" w:rsidP="00F36C85">
      <w:pPr>
        <w:autoSpaceDE w:val="0"/>
        <w:autoSpaceDN w:val="0"/>
        <w:spacing w:after="0"/>
        <w:ind w:left="4247" w:firstLine="709"/>
        <w:jc w:val="center"/>
        <w:rPr>
          <w:rFonts w:ascii="Arial" w:hAnsi="Arial" w:cs="Arial"/>
          <w:bCs/>
        </w:rPr>
      </w:pPr>
      <w:r w:rsidRPr="00AC63D9">
        <w:rPr>
          <w:rFonts w:ascii="Arial" w:hAnsi="Arial" w:cs="Arial"/>
          <w:bCs/>
        </w:rPr>
        <w:t>Wójt</w:t>
      </w:r>
      <w:r w:rsidR="00596B69" w:rsidRPr="00AC63D9">
        <w:rPr>
          <w:rFonts w:ascii="Arial" w:hAnsi="Arial" w:cs="Arial"/>
          <w:bCs/>
        </w:rPr>
        <w:t xml:space="preserve"> Gminy Kłoczew</w:t>
      </w:r>
    </w:p>
    <w:p w14:paraId="6AB751F3" w14:textId="0EB1CA93" w:rsidR="00AC63D9" w:rsidRDefault="00AC63D9" w:rsidP="00F36C85">
      <w:pPr>
        <w:autoSpaceDE w:val="0"/>
        <w:autoSpaceDN w:val="0"/>
        <w:spacing w:after="0"/>
        <w:ind w:left="4247"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/-/</w:t>
      </w:r>
    </w:p>
    <w:p w14:paraId="55B50FB1" w14:textId="7AE8E032" w:rsidR="00AC63D9" w:rsidRPr="00AC63D9" w:rsidRDefault="00AC63D9" w:rsidP="00F36C85">
      <w:pPr>
        <w:autoSpaceDE w:val="0"/>
        <w:autoSpaceDN w:val="0"/>
        <w:spacing w:after="0"/>
        <w:ind w:left="4247"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enon Stefanowski</w:t>
      </w:r>
    </w:p>
    <w:p w14:paraId="38937B06" w14:textId="77777777" w:rsidR="00F90755" w:rsidRPr="001410E4" w:rsidRDefault="00F90755" w:rsidP="002910F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E357CB" w14:textId="77777777" w:rsidR="00DE7D51" w:rsidRPr="001410E4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ABCC95" w14:textId="45E3F853" w:rsidR="00DE7D51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BA6583" w14:textId="6AD538DD" w:rsidR="00AC63D9" w:rsidRDefault="00AC63D9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F3742B" w14:textId="77777777" w:rsidR="00AC63D9" w:rsidRPr="001410E4" w:rsidRDefault="00AC63D9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1D42EB2" w14:textId="77777777" w:rsidR="00DE7D51" w:rsidRPr="001410E4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102FD8" w14:textId="77777777" w:rsidR="00DE7D51" w:rsidRPr="001410E4" w:rsidRDefault="00DE7D51" w:rsidP="00765A6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E3E6BE" w14:textId="27EC290C" w:rsidR="00DE7D51" w:rsidRPr="00AC63D9" w:rsidRDefault="00AC63D9" w:rsidP="00765A68">
      <w:pPr>
        <w:spacing w:after="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C63D9">
        <w:rPr>
          <w:rFonts w:ascii="Arial" w:hAnsi="Arial" w:cs="Arial"/>
          <w:b/>
          <w:bCs/>
          <w:sz w:val="20"/>
          <w:szCs w:val="20"/>
          <w:u w:val="single"/>
        </w:rPr>
        <w:t>Otrzymują:</w:t>
      </w:r>
    </w:p>
    <w:p w14:paraId="29EF6F40" w14:textId="34314020" w:rsidR="00AC63D9" w:rsidRPr="00AC63D9" w:rsidRDefault="00AC63D9" w:rsidP="00AC63D9">
      <w:pPr>
        <w:pStyle w:val="Akapitzlist"/>
        <w:numPr>
          <w:ilvl w:val="0"/>
          <w:numId w:val="3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C63D9">
        <w:rPr>
          <w:rFonts w:ascii="Arial" w:hAnsi="Arial" w:cs="Arial"/>
          <w:sz w:val="20"/>
          <w:szCs w:val="20"/>
        </w:rPr>
        <w:t>Adresat</w:t>
      </w:r>
    </w:p>
    <w:p w14:paraId="6075DFD8" w14:textId="11792FB8" w:rsidR="00AC63D9" w:rsidRPr="00AC63D9" w:rsidRDefault="00AC63D9" w:rsidP="00AC63D9">
      <w:pPr>
        <w:pStyle w:val="Akapitzlist"/>
        <w:numPr>
          <w:ilvl w:val="0"/>
          <w:numId w:val="3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C63D9">
        <w:rPr>
          <w:rFonts w:ascii="Arial" w:hAnsi="Arial" w:cs="Arial"/>
          <w:sz w:val="20"/>
          <w:szCs w:val="20"/>
        </w:rPr>
        <w:t>a/a</w:t>
      </w:r>
    </w:p>
    <w:sectPr w:rsidR="00AC63D9" w:rsidRPr="00AC63D9" w:rsidSect="00782263">
      <w:headerReference w:type="default" r:id="rId8"/>
      <w:pgSz w:w="11906" w:h="16838"/>
      <w:pgMar w:top="1417" w:right="1417" w:bottom="1040" w:left="1417" w:header="2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610" w14:textId="77777777" w:rsidR="00196B59" w:rsidRDefault="00196B59" w:rsidP="00C24709">
      <w:pPr>
        <w:spacing w:after="0" w:line="240" w:lineRule="auto"/>
      </w:pPr>
      <w:r>
        <w:separator/>
      </w:r>
    </w:p>
  </w:endnote>
  <w:endnote w:type="continuationSeparator" w:id="0">
    <w:p w14:paraId="6178CF2D" w14:textId="77777777" w:rsidR="00196B59" w:rsidRDefault="00196B59" w:rsidP="00C2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564A" w14:textId="77777777" w:rsidR="00196B59" w:rsidRDefault="00196B59" w:rsidP="00C24709">
      <w:pPr>
        <w:spacing w:after="0" w:line="240" w:lineRule="auto"/>
      </w:pPr>
      <w:r>
        <w:separator/>
      </w:r>
    </w:p>
  </w:footnote>
  <w:footnote w:type="continuationSeparator" w:id="0">
    <w:p w14:paraId="75C20CEB" w14:textId="77777777" w:rsidR="00196B59" w:rsidRDefault="00196B59" w:rsidP="00C2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BEF8" w14:textId="6C092DE1" w:rsidR="00A7334C" w:rsidRDefault="00A7334C">
    <w:pPr>
      <w:pStyle w:val="Nagwek"/>
    </w:pPr>
    <w:r>
      <w:rPr>
        <w:noProof/>
      </w:rPr>
      <w:drawing>
        <wp:inline distT="0" distB="0" distL="0" distR="0" wp14:anchorId="75307AE1" wp14:editId="53BE0AC6">
          <wp:extent cx="5998845" cy="1155700"/>
          <wp:effectExtent l="0" t="0" r="190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50"/>
                  <a:stretch/>
                </pic:blipFill>
                <pic:spPr bwMode="auto">
                  <a:xfrm>
                    <a:off x="0" y="0"/>
                    <a:ext cx="599884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FE"/>
    <w:multiLevelType w:val="hybridMultilevel"/>
    <w:tmpl w:val="423C46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4E9"/>
    <w:multiLevelType w:val="hybridMultilevel"/>
    <w:tmpl w:val="6AA4AC32"/>
    <w:lvl w:ilvl="0" w:tplc="80967C24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2DD"/>
    <w:multiLevelType w:val="hybridMultilevel"/>
    <w:tmpl w:val="25B61AF2"/>
    <w:lvl w:ilvl="0" w:tplc="1234D7F2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00961C7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DE0"/>
    <w:multiLevelType w:val="hybridMultilevel"/>
    <w:tmpl w:val="4BAA1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67B"/>
    <w:multiLevelType w:val="hybridMultilevel"/>
    <w:tmpl w:val="2334F07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960" w:hanging="36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F3B548C"/>
    <w:multiLevelType w:val="multilevel"/>
    <w:tmpl w:val="FC34E5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20482276"/>
    <w:multiLevelType w:val="hybridMultilevel"/>
    <w:tmpl w:val="C0449D5A"/>
    <w:lvl w:ilvl="0" w:tplc="6A04A0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6947"/>
    <w:multiLevelType w:val="hybridMultilevel"/>
    <w:tmpl w:val="386CDD96"/>
    <w:lvl w:ilvl="0" w:tplc="C2EED8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8F3285"/>
    <w:multiLevelType w:val="hybridMultilevel"/>
    <w:tmpl w:val="DDBADCB0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771E20F2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7FBCB7A8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Arial" w:hint="default"/>
        <w:b/>
        <w:color w:val="000000"/>
        <w:sz w:val="24"/>
        <w:szCs w:val="24"/>
      </w:rPr>
    </w:lvl>
    <w:lvl w:ilvl="3" w:tplc="0E264102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Arial" w:hint="default"/>
        <w:b/>
      </w:rPr>
    </w:lvl>
    <w:lvl w:ilvl="4" w:tplc="C61468AA">
      <w:start w:val="2"/>
      <w:numFmt w:val="lowerLetter"/>
      <w:lvlText w:val="%5."/>
      <w:lvlJc w:val="left"/>
      <w:pPr>
        <w:ind w:left="3600" w:hanging="360"/>
      </w:pPr>
      <w:rPr>
        <w:rFonts w:cs="Verdan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5FCA"/>
    <w:multiLevelType w:val="hybridMultilevel"/>
    <w:tmpl w:val="7AC8A694"/>
    <w:lvl w:ilvl="0" w:tplc="F3083E34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C4B64F9"/>
    <w:multiLevelType w:val="hybridMultilevel"/>
    <w:tmpl w:val="E2B27A6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3" w15:restartNumberingAfterBreak="0">
    <w:nsid w:val="2D025088"/>
    <w:multiLevelType w:val="hybridMultilevel"/>
    <w:tmpl w:val="D62A9130"/>
    <w:lvl w:ilvl="0" w:tplc="633C9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96DC0"/>
    <w:multiLevelType w:val="multilevel"/>
    <w:tmpl w:val="A596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34CC0"/>
    <w:multiLevelType w:val="hybridMultilevel"/>
    <w:tmpl w:val="A22C17F0"/>
    <w:lvl w:ilvl="0" w:tplc="A48610DC">
      <w:start w:val="1"/>
      <w:numFmt w:val="lowerLetter"/>
      <w:lvlText w:val="%1)"/>
      <w:lvlJc w:val="left"/>
      <w:pPr>
        <w:ind w:left="206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6" w15:restartNumberingAfterBreak="0">
    <w:nsid w:val="30A31725"/>
    <w:multiLevelType w:val="hybridMultilevel"/>
    <w:tmpl w:val="DC1C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132BC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35EE"/>
    <w:multiLevelType w:val="multilevel"/>
    <w:tmpl w:val="5B50799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F2B5882"/>
    <w:multiLevelType w:val="hybridMultilevel"/>
    <w:tmpl w:val="49C43F4C"/>
    <w:lvl w:ilvl="0" w:tplc="C1E4E50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0B5"/>
    <w:multiLevelType w:val="hybridMultilevel"/>
    <w:tmpl w:val="2136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3799"/>
    <w:multiLevelType w:val="hybridMultilevel"/>
    <w:tmpl w:val="57E69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274DF"/>
    <w:multiLevelType w:val="hybridMultilevel"/>
    <w:tmpl w:val="CCEC0C60"/>
    <w:lvl w:ilvl="0" w:tplc="A6581130">
      <w:start w:val="1"/>
      <w:numFmt w:val="upperLetter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25E77"/>
    <w:multiLevelType w:val="multilevel"/>
    <w:tmpl w:val="3EDCF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FD0EE8"/>
    <w:multiLevelType w:val="hybridMultilevel"/>
    <w:tmpl w:val="E6B6962C"/>
    <w:lvl w:ilvl="0" w:tplc="B8B45924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1C1F61"/>
    <w:multiLevelType w:val="hybridMultilevel"/>
    <w:tmpl w:val="00C278A4"/>
    <w:lvl w:ilvl="0" w:tplc="D20CA612">
      <w:start w:val="1"/>
      <w:numFmt w:val="lowerLetter"/>
      <w:lvlText w:val="%1)"/>
      <w:lvlJc w:val="left"/>
      <w:pPr>
        <w:ind w:left="2563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68FF5C6A"/>
    <w:multiLevelType w:val="hybridMultilevel"/>
    <w:tmpl w:val="50EE1BA0"/>
    <w:lvl w:ilvl="0" w:tplc="4F26C4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9F5"/>
    <w:multiLevelType w:val="multilevel"/>
    <w:tmpl w:val="3EDCF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D560DC"/>
    <w:multiLevelType w:val="hybridMultilevel"/>
    <w:tmpl w:val="E2B27A6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30" w15:restartNumberingAfterBreak="0">
    <w:nsid w:val="6E78424B"/>
    <w:multiLevelType w:val="hybridMultilevel"/>
    <w:tmpl w:val="60341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1489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828FC"/>
    <w:multiLevelType w:val="hybridMultilevel"/>
    <w:tmpl w:val="9F5E45A8"/>
    <w:lvl w:ilvl="0" w:tplc="90E4EB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318B5"/>
    <w:multiLevelType w:val="hybridMultilevel"/>
    <w:tmpl w:val="A1D877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AD8136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27F43"/>
    <w:multiLevelType w:val="hybridMultilevel"/>
    <w:tmpl w:val="BBC406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C07B1B"/>
    <w:multiLevelType w:val="multilevel"/>
    <w:tmpl w:val="0A3C20A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027633622">
    <w:abstractNumId w:val="30"/>
  </w:num>
  <w:num w:numId="2" w16cid:durableId="598103989">
    <w:abstractNumId w:val="14"/>
  </w:num>
  <w:num w:numId="3" w16cid:durableId="818569532">
    <w:abstractNumId w:val="33"/>
  </w:num>
  <w:num w:numId="4" w16cid:durableId="1450004191">
    <w:abstractNumId w:val="4"/>
  </w:num>
  <w:num w:numId="5" w16cid:durableId="650868365">
    <w:abstractNumId w:val="5"/>
  </w:num>
  <w:num w:numId="6" w16cid:durableId="540436700">
    <w:abstractNumId w:val="24"/>
  </w:num>
  <w:num w:numId="7" w16cid:durableId="1408646360">
    <w:abstractNumId w:val="28"/>
  </w:num>
  <w:num w:numId="8" w16cid:durableId="468673335">
    <w:abstractNumId w:val="34"/>
  </w:num>
  <w:num w:numId="9" w16cid:durableId="743449530">
    <w:abstractNumId w:val="10"/>
  </w:num>
  <w:num w:numId="10" w16cid:durableId="1947885126">
    <w:abstractNumId w:val="11"/>
  </w:num>
  <w:num w:numId="11" w16cid:durableId="1062022656">
    <w:abstractNumId w:val="2"/>
  </w:num>
  <w:num w:numId="12" w16cid:durableId="2022851436">
    <w:abstractNumId w:val="13"/>
  </w:num>
  <w:num w:numId="13" w16cid:durableId="1198855468">
    <w:abstractNumId w:val="29"/>
  </w:num>
  <w:num w:numId="14" w16cid:durableId="209659048">
    <w:abstractNumId w:val="15"/>
  </w:num>
  <w:num w:numId="15" w16cid:durableId="1432431498">
    <w:abstractNumId w:val="12"/>
  </w:num>
  <w:num w:numId="16" w16cid:durableId="1087462961">
    <w:abstractNumId w:val="35"/>
  </w:num>
  <w:num w:numId="17" w16cid:durableId="905845108">
    <w:abstractNumId w:val="8"/>
  </w:num>
  <w:num w:numId="18" w16cid:durableId="81218444">
    <w:abstractNumId w:val="23"/>
  </w:num>
  <w:num w:numId="19" w16cid:durableId="607081512">
    <w:abstractNumId w:val="25"/>
  </w:num>
  <w:num w:numId="20" w16cid:durableId="981928200">
    <w:abstractNumId w:val="19"/>
  </w:num>
  <w:num w:numId="21" w16cid:durableId="1690568025">
    <w:abstractNumId w:val="27"/>
  </w:num>
  <w:num w:numId="22" w16cid:durableId="1765758717">
    <w:abstractNumId w:val="6"/>
  </w:num>
  <w:num w:numId="23" w16cid:durableId="294334781">
    <w:abstractNumId w:val="26"/>
  </w:num>
  <w:num w:numId="24" w16cid:durableId="1186283687">
    <w:abstractNumId w:val="7"/>
  </w:num>
  <w:num w:numId="25" w16cid:durableId="1268581171">
    <w:abstractNumId w:val="20"/>
  </w:num>
  <w:num w:numId="26" w16cid:durableId="108205751">
    <w:abstractNumId w:val="9"/>
  </w:num>
  <w:num w:numId="27" w16cid:durableId="769742908">
    <w:abstractNumId w:val="0"/>
  </w:num>
  <w:num w:numId="28" w16cid:durableId="705450942">
    <w:abstractNumId w:val="32"/>
  </w:num>
  <w:num w:numId="29" w16cid:durableId="828836887">
    <w:abstractNumId w:val="1"/>
  </w:num>
  <w:num w:numId="30" w16cid:durableId="270817896">
    <w:abstractNumId w:val="22"/>
  </w:num>
  <w:num w:numId="31" w16cid:durableId="1626542190">
    <w:abstractNumId w:val="31"/>
  </w:num>
  <w:num w:numId="32" w16cid:durableId="825632856">
    <w:abstractNumId w:val="17"/>
  </w:num>
  <w:num w:numId="33" w16cid:durableId="1698659244">
    <w:abstractNumId w:val="18"/>
  </w:num>
  <w:num w:numId="34" w16cid:durableId="340202195">
    <w:abstractNumId w:val="3"/>
  </w:num>
  <w:num w:numId="35" w16cid:durableId="1412194662">
    <w:abstractNumId w:val="16"/>
  </w:num>
  <w:num w:numId="36" w16cid:durableId="1270961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16"/>
    <w:rsid w:val="00000B93"/>
    <w:rsid w:val="00002578"/>
    <w:rsid w:val="0001535D"/>
    <w:rsid w:val="00021B51"/>
    <w:rsid w:val="00023779"/>
    <w:rsid w:val="0002476F"/>
    <w:rsid w:val="00026ED4"/>
    <w:rsid w:val="00030413"/>
    <w:rsid w:val="00054F53"/>
    <w:rsid w:val="000558CF"/>
    <w:rsid w:val="00057DB7"/>
    <w:rsid w:val="0006279A"/>
    <w:rsid w:val="00066490"/>
    <w:rsid w:val="00067F1A"/>
    <w:rsid w:val="00072C7B"/>
    <w:rsid w:val="000742BE"/>
    <w:rsid w:val="0007438C"/>
    <w:rsid w:val="0008261C"/>
    <w:rsid w:val="000835E6"/>
    <w:rsid w:val="00083C99"/>
    <w:rsid w:val="00092281"/>
    <w:rsid w:val="000A2C73"/>
    <w:rsid w:val="000B4AD8"/>
    <w:rsid w:val="000C44BE"/>
    <w:rsid w:val="000E0A9B"/>
    <w:rsid w:val="000F46BE"/>
    <w:rsid w:val="001003AA"/>
    <w:rsid w:val="00100902"/>
    <w:rsid w:val="00104579"/>
    <w:rsid w:val="001410E4"/>
    <w:rsid w:val="00150144"/>
    <w:rsid w:val="001607BE"/>
    <w:rsid w:val="00162F7E"/>
    <w:rsid w:val="001811A4"/>
    <w:rsid w:val="00195DF7"/>
    <w:rsid w:val="00196B59"/>
    <w:rsid w:val="001A0F71"/>
    <w:rsid w:val="001B409B"/>
    <w:rsid w:val="001C0479"/>
    <w:rsid w:val="001D538A"/>
    <w:rsid w:val="002128B3"/>
    <w:rsid w:val="00231C7F"/>
    <w:rsid w:val="00231EA8"/>
    <w:rsid w:val="002326F8"/>
    <w:rsid w:val="00232D16"/>
    <w:rsid w:val="00235E9C"/>
    <w:rsid w:val="00237FDC"/>
    <w:rsid w:val="00253BF6"/>
    <w:rsid w:val="00255799"/>
    <w:rsid w:val="002610D8"/>
    <w:rsid w:val="00263B3E"/>
    <w:rsid w:val="00265AB9"/>
    <w:rsid w:val="002815D3"/>
    <w:rsid w:val="002910FA"/>
    <w:rsid w:val="002A79F3"/>
    <w:rsid w:val="002C1F3D"/>
    <w:rsid w:val="002C5BB4"/>
    <w:rsid w:val="002D0204"/>
    <w:rsid w:val="002D13CA"/>
    <w:rsid w:val="002E392C"/>
    <w:rsid w:val="002F0CCD"/>
    <w:rsid w:val="00317B3C"/>
    <w:rsid w:val="00320544"/>
    <w:rsid w:val="00334118"/>
    <w:rsid w:val="00334898"/>
    <w:rsid w:val="003403B5"/>
    <w:rsid w:val="00344C9F"/>
    <w:rsid w:val="00361314"/>
    <w:rsid w:val="00367640"/>
    <w:rsid w:val="003703F6"/>
    <w:rsid w:val="00376061"/>
    <w:rsid w:val="003769D9"/>
    <w:rsid w:val="00380915"/>
    <w:rsid w:val="003834FB"/>
    <w:rsid w:val="003926E5"/>
    <w:rsid w:val="00394899"/>
    <w:rsid w:val="00396EF7"/>
    <w:rsid w:val="003A469C"/>
    <w:rsid w:val="003B22A0"/>
    <w:rsid w:val="003B350D"/>
    <w:rsid w:val="003C24CB"/>
    <w:rsid w:val="003C2832"/>
    <w:rsid w:val="003C541F"/>
    <w:rsid w:val="003C58AA"/>
    <w:rsid w:val="003C6189"/>
    <w:rsid w:val="003D56FE"/>
    <w:rsid w:val="003D5E40"/>
    <w:rsid w:val="003E43E2"/>
    <w:rsid w:val="00400526"/>
    <w:rsid w:val="004065E7"/>
    <w:rsid w:val="00407D73"/>
    <w:rsid w:val="004232DC"/>
    <w:rsid w:val="0044512F"/>
    <w:rsid w:val="004611F5"/>
    <w:rsid w:val="00462CF2"/>
    <w:rsid w:val="00464DAE"/>
    <w:rsid w:val="00477CE0"/>
    <w:rsid w:val="004930CD"/>
    <w:rsid w:val="00494D29"/>
    <w:rsid w:val="00495E7B"/>
    <w:rsid w:val="004A40E6"/>
    <w:rsid w:val="004A6029"/>
    <w:rsid w:val="004A7104"/>
    <w:rsid w:val="004C18D2"/>
    <w:rsid w:val="004D5902"/>
    <w:rsid w:val="004E04FD"/>
    <w:rsid w:val="004E7DDA"/>
    <w:rsid w:val="004F53A1"/>
    <w:rsid w:val="00501BED"/>
    <w:rsid w:val="005036BE"/>
    <w:rsid w:val="005152ED"/>
    <w:rsid w:val="00543765"/>
    <w:rsid w:val="00545579"/>
    <w:rsid w:val="0055619B"/>
    <w:rsid w:val="00556C86"/>
    <w:rsid w:val="00564F7A"/>
    <w:rsid w:val="00567E7C"/>
    <w:rsid w:val="00572D67"/>
    <w:rsid w:val="00582DAC"/>
    <w:rsid w:val="00586466"/>
    <w:rsid w:val="00596B69"/>
    <w:rsid w:val="005A3979"/>
    <w:rsid w:val="005A6A3A"/>
    <w:rsid w:val="005B4061"/>
    <w:rsid w:val="005C66F2"/>
    <w:rsid w:val="005D066E"/>
    <w:rsid w:val="005D3BF0"/>
    <w:rsid w:val="005D4886"/>
    <w:rsid w:val="005E4300"/>
    <w:rsid w:val="005E7BD5"/>
    <w:rsid w:val="005F21C3"/>
    <w:rsid w:val="005F428D"/>
    <w:rsid w:val="005F6920"/>
    <w:rsid w:val="00603B86"/>
    <w:rsid w:val="006477A4"/>
    <w:rsid w:val="00676DA9"/>
    <w:rsid w:val="00677F19"/>
    <w:rsid w:val="00685146"/>
    <w:rsid w:val="00694C5E"/>
    <w:rsid w:val="006A310D"/>
    <w:rsid w:val="006B742F"/>
    <w:rsid w:val="006C0390"/>
    <w:rsid w:val="006C3C7D"/>
    <w:rsid w:val="006D0572"/>
    <w:rsid w:val="006E249D"/>
    <w:rsid w:val="006F5644"/>
    <w:rsid w:val="00700E8D"/>
    <w:rsid w:val="0070556D"/>
    <w:rsid w:val="0070717F"/>
    <w:rsid w:val="00712073"/>
    <w:rsid w:val="00714AB6"/>
    <w:rsid w:val="00714DE0"/>
    <w:rsid w:val="007256F2"/>
    <w:rsid w:val="00733B08"/>
    <w:rsid w:val="00735DC9"/>
    <w:rsid w:val="00756816"/>
    <w:rsid w:val="00756C68"/>
    <w:rsid w:val="00765A68"/>
    <w:rsid w:val="007664B2"/>
    <w:rsid w:val="00782263"/>
    <w:rsid w:val="007831C6"/>
    <w:rsid w:val="00791052"/>
    <w:rsid w:val="007952E6"/>
    <w:rsid w:val="007A3915"/>
    <w:rsid w:val="007A58EB"/>
    <w:rsid w:val="007B02EC"/>
    <w:rsid w:val="007B0F4D"/>
    <w:rsid w:val="007B18E0"/>
    <w:rsid w:val="007B543D"/>
    <w:rsid w:val="007B6E43"/>
    <w:rsid w:val="007C11D9"/>
    <w:rsid w:val="007C4E57"/>
    <w:rsid w:val="007E5120"/>
    <w:rsid w:val="007F291F"/>
    <w:rsid w:val="008078D9"/>
    <w:rsid w:val="00816ED3"/>
    <w:rsid w:val="00825616"/>
    <w:rsid w:val="008310EC"/>
    <w:rsid w:val="00831741"/>
    <w:rsid w:val="0084664F"/>
    <w:rsid w:val="008532B2"/>
    <w:rsid w:val="00857035"/>
    <w:rsid w:val="00866206"/>
    <w:rsid w:val="00872C57"/>
    <w:rsid w:val="0087493C"/>
    <w:rsid w:val="0087539E"/>
    <w:rsid w:val="008811B3"/>
    <w:rsid w:val="0089047F"/>
    <w:rsid w:val="00897B92"/>
    <w:rsid w:val="008A6307"/>
    <w:rsid w:val="008B390C"/>
    <w:rsid w:val="008C068F"/>
    <w:rsid w:val="008C1EA7"/>
    <w:rsid w:val="008C6D7D"/>
    <w:rsid w:val="008E1D2A"/>
    <w:rsid w:val="008E2504"/>
    <w:rsid w:val="008E2EC4"/>
    <w:rsid w:val="008E41E6"/>
    <w:rsid w:val="008E7CCE"/>
    <w:rsid w:val="008F15D5"/>
    <w:rsid w:val="00903404"/>
    <w:rsid w:val="00915F5E"/>
    <w:rsid w:val="00920294"/>
    <w:rsid w:val="00921863"/>
    <w:rsid w:val="009219A3"/>
    <w:rsid w:val="00921EDE"/>
    <w:rsid w:val="00922B51"/>
    <w:rsid w:val="00931148"/>
    <w:rsid w:val="00933529"/>
    <w:rsid w:val="00937D91"/>
    <w:rsid w:val="009415B3"/>
    <w:rsid w:val="0094523B"/>
    <w:rsid w:val="0094570B"/>
    <w:rsid w:val="00953A54"/>
    <w:rsid w:val="00962E3A"/>
    <w:rsid w:val="00996A7A"/>
    <w:rsid w:val="009A7A10"/>
    <w:rsid w:val="009A7A1F"/>
    <w:rsid w:val="009B453E"/>
    <w:rsid w:val="009C0811"/>
    <w:rsid w:val="009C5A9C"/>
    <w:rsid w:val="009D045F"/>
    <w:rsid w:val="009D3A1A"/>
    <w:rsid w:val="009D427D"/>
    <w:rsid w:val="009D56FA"/>
    <w:rsid w:val="009E23CB"/>
    <w:rsid w:val="00A00AFB"/>
    <w:rsid w:val="00A1579F"/>
    <w:rsid w:val="00A21FDC"/>
    <w:rsid w:val="00A22E15"/>
    <w:rsid w:val="00A231CC"/>
    <w:rsid w:val="00A30F4C"/>
    <w:rsid w:val="00A32220"/>
    <w:rsid w:val="00A33143"/>
    <w:rsid w:val="00A425A4"/>
    <w:rsid w:val="00A43BC5"/>
    <w:rsid w:val="00A51FC9"/>
    <w:rsid w:val="00A54A3D"/>
    <w:rsid w:val="00A54D46"/>
    <w:rsid w:val="00A54D5F"/>
    <w:rsid w:val="00A7334C"/>
    <w:rsid w:val="00A77B34"/>
    <w:rsid w:val="00A82790"/>
    <w:rsid w:val="00A91FE5"/>
    <w:rsid w:val="00A9379B"/>
    <w:rsid w:val="00A93F18"/>
    <w:rsid w:val="00AC63D9"/>
    <w:rsid w:val="00AD0DB7"/>
    <w:rsid w:val="00AD6E42"/>
    <w:rsid w:val="00AD7381"/>
    <w:rsid w:val="00AE1BAF"/>
    <w:rsid w:val="00AF790C"/>
    <w:rsid w:val="00B12D19"/>
    <w:rsid w:val="00B15FA2"/>
    <w:rsid w:val="00B2594F"/>
    <w:rsid w:val="00B3688C"/>
    <w:rsid w:val="00B36B08"/>
    <w:rsid w:val="00B464B3"/>
    <w:rsid w:val="00B46A1B"/>
    <w:rsid w:val="00B50F63"/>
    <w:rsid w:val="00B5773E"/>
    <w:rsid w:val="00B629C3"/>
    <w:rsid w:val="00B65B94"/>
    <w:rsid w:val="00B65F2B"/>
    <w:rsid w:val="00B729D4"/>
    <w:rsid w:val="00B756AF"/>
    <w:rsid w:val="00B836EC"/>
    <w:rsid w:val="00B944F6"/>
    <w:rsid w:val="00B97A7B"/>
    <w:rsid w:val="00B97FE7"/>
    <w:rsid w:val="00BB3CD9"/>
    <w:rsid w:val="00BC07FC"/>
    <w:rsid w:val="00BD6DF0"/>
    <w:rsid w:val="00BE2512"/>
    <w:rsid w:val="00BF4DD1"/>
    <w:rsid w:val="00C00976"/>
    <w:rsid w:val="00C24709"/>
    <w:rsid w:val="00C263E6"/>
    <w:rsid w:val="00C27922"/>
    <w:rsid w:val="00C326D8"/>
    <w:rsid w:val="00C42A67"/>
    <w:rsid w:val="00C46E48"/>
    <w:rsid w:val="00C47372"/>
    <w:rsid w:val="00C527B7"/>
    <w:rsid w:val="00C61D9D"/>
    <w:rsid w:val="00C74C76"/>
    <w:rsid w:val="00CA23F3"/>
    <w:rsid w:val="00CA3039"/>
    <w:rsid w:val="00CA3C56"/>
    <w:rsid w:val="00CB78B8"/>
    <w:rsid w:val="00CC329B"/>
    <w:rsid w:val="00D01EFA"/>
    <w:rsid w:val="00D0474B"/>
    <w:rsid w:val="00D04C81"/>
    <w:rsid w:val="00D10B9B"/>
    <w:rsid w:val="00D14BD0"/>
    <w:rsid w:val="00D17C99"/>
    <w:rsid w:val="00D338FB"/>
    <w:rsid w:val="00D36394"/>
    <w:rsid w:val="00D411E7"/>
    <w:rsid w:val="00D55F8C"/>
    <w:rsid w:val="00D64CA3"/>
    <w:rsid w:val="00D70C0F"/>
    <w:rsid w:val="00D726D5"/>
    <w:rsid w:val="00D751D2"/>
    <w:rsid w:val="00D80F44"/>
    <w:rsid w:val="00D91431"/>
    <w:rsid w:val="00D96C97"/>
    <w:rsid w:val="00DA7120"/>
    <w:rsid w:val="00DB6762"/>
    <w:rsid w:val="00DC49D2"/>
    <w:rsid w:val="00DC5E11"/>
    <w:rsid w:val="00DC5F90"/>
    <w:rsid w:val="00DD27CB"/>
    <w:rsid w:val="00DE1C50"/>
    <w:rsid w:val="00DE7D51"/>
    <w:rsid w:val="00E07CB1"/>
    <w:rsid w:val="00E11F66"/>
    <w:rsid w:val="00E16452"/>
    <w:rsid w:val="00E56F63"/>
    <w:rsid w:val="00E60028"/>
    <w:rsid w:val="00E60189"/>
    <w:rsid w:val="00E710D2"/>
    <w:rsid w:val="00E76C1E"/>
    <w:rsid w:val="00E81086"/>
    <w:rsid w:val="00E81614"/>
    <w:rsid w:val="00EA3440"/>
    <w:rsid w:val="00EC5BB0"/>
    <w:rsid w:val="00EC6FEF"/>
    <w:rsid w:val="00ED38BF"/>
    <w:rsid w:val="00ED4FC5"/>
    <w:rsid w:val="00F00F31"/>
    <w:rsid w:val="00F025A4"/>
    <w:rsid w:val="00F14247"/>
    <w:rsid w:val="00F163D1"/>
    <w:rsid w:val="00F240E6"/>
    <w:rsid w:val="00F24BBF"/>
    <w:rsid w:val="00F31157"/>
    <w:rsid w:val="00F32833"/>
    <w:rsid w:val="00F36930"/>
    <w:rsid w:val="00F36C85"/>
    <w:rsid w:val="00F46AD1"/>
    <w:rsid w:val="00F63B42"/>
    <w:rsid w:val="00F667D0"/>
    <w:rsid w:val="00F901F3"/>
    <w:rsid w:val="00F90755"/>
    <w:rsid w:val="00FA1D99"/>
    <w:rsid w:val="00FA6821"/>
    <w:rsid w:val="00FB64D7"/>
    <w:rsid w:val="00FC170D"/>
    <w:rsid w:val="00FC4AEF"/>
    <w:rsid w:val="00FC60B0"/>
    <w:rsid w:val="00FC6F6C"/>
    <w:rsid w:val="00FC7D6D"/>
    <w:rsid w:val="00FE45DF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CEE0E"/>
  <w15:docId w15:val="{477F6D6A-AD74-4DB7-8346-E7F7C9D5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88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476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34"/>
    <w:qFormat/>
    <w:rsid w:val="00694C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6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7F291F"/>
  </w:style>
  <w:style w:type="paragraph" w:customStyle="1" w:styleId="Default">
    <w:name w:val="Default"/>
    <w:rsid w:val="00F24BBF"/>
    <w:pPr>
      <w:autoSpaceDE w:val="0"/>
      <w:autoSpaceDN w:val="0"/>
      <w:adjustRightInd w:val="0"/>
      <w:spacing w:after="0" w:line="240" w:lineRule="auto"/>
      <w:ind w:left="705"/>
      <w:jc w:val="both"/>
    </w:pPr>
    <w:rPr>
      <w:rFonts w:ascii="Cambria" w:hAnsi="Cambria" w:cs="Cambria"/>
      <w:color w:val="000000"/>
      <w:sz w:val="23"/>
      <w:szCs w:val="23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C2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24709"/>
  </w:style>
  <w:style w:type="paragraph" w:styleId="Stopka">
    <w:name w:val="footer"/>
    <w:basedOn w:val="Normalny"/>
    <w:link w:val="StopkaZnak"/>
    <w:uiPriority w:val="99"/>
    <w:unhideWhenUsed/>
    <w:rsid w:val="00C2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709"/>
  </w:style>
  <w:style w:type="character" w:styleId="Odwoaniedokomentarza">
    <w:name w:val="annotation reference"/>
    <w:basedOn w:val="Domylnaczcionkaakapitu"/>
    <w:uiPriority w:val="99"/>
    <w:semiHidden/>
    <w:unhideWhenUsed/>
    <w:rsid w:val="00C2470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470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470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0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0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3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4523B"/>
    <w:rPr>
      <w:rFonts w:ascii="MS Reference Sans Serif" w:eastAsia="MS Reference Sans Serif" w:hAnsi="MS Reference Sans Serif" w:cs="MS Reference Sans Serif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523B"/>
    <w:pPr>
      <w:shd w:val="clear" w:color="auto" w:fill="FFFFFF"/>
      <w:spacing w:after="240" w:line="0" w:lineRule="atLeast"/>
      <w:ind w:hanging="1700"/>
      <w:jc w:val="both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styleId="Bezodstpw">
    <w:name w:val="No Spacing"/>
    <w:qFormat/>
    <w:rsid w:val="00054F5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table" w:styleId="Tabela-Siatka">
    <w:name w:val="Table Grid"/>
    <w:basedOn w:val="Standardowy"/>
    <w:uiPriority w:val="59"/>
    <w:rsid w:val="002C1F3D"/>
    <w:pPr>
      <w:spacing w:after="0" w:line="240" w:lineRule="auto"/>
    </w:pPr>
    <w:rPr>
      <w:rFonts w:ascii="Times New Roman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5E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247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TeksttreciPogrubienie">
    <w:name w:val="Tekst treści + Pogrubienie"/>
    <w:basedOn w:val="Domylnaczcionkaakapitu"/>
    <w:rsid w:val="0002476F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22"/>
      <w:szCs w:val="22"/>
    </w:rPr>
  </w:style>
  <w:style w:type="character" w:customStyle="1" w:styleId="Teksttreci8Bezpogrubienia">
    <w:name w:val="Tekst treści (8) + Bez pogrubienia"/>
    <w:basedOn w:val="Domylnaczcionkaakapitu"/>
    <w:rsid w:val="0002476F"/>
    <w:rPr>
      <w:rFonts w:ascii="Calibri" w:eastAsia="Calibri" w:hAnsi="Calibri" w:cs="Calibri"/>
      <w:b/>
      <w:bCs/>
      <w:i w:val="0"/>
      <w:iCs w:val="0"/>
      <w:smallCaps w:val="0"/>
      <w:strike w:val="0"/>
      <w:dstrike w:val="0"/>
      <w:spacing w:val="0"/>
      <w:sz w:val="22"/>
      <w:szCs w:val="22"/>
    </w:rPr>
  </w:style>
  <w:style w:type="character" w:customStyle="1" w:styleId="TeksttreciKursywa">
    <w:name w:val="Tekst treści + Kursywa"/>
    <w:basedOn w:val="Domylnaczcionkaakapitu"/>
    <w:rsid w:val="0002476F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A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4EA6-9A06-45FB-94B1-6F45993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Grzegorz Smagłowski</cp:lastModifiedBy>
  <cp:revision>6</cp:revision>
  <cp:lastPrinted>2023-02-13T11:57:00Z</cp:lastPrinted>
  <dcterms:created xsi:type="dcterms:W3CDTF">2023-02-13T08:19:00Z</dcterms:created>
  <dcterms:modified xsi:type="dcterms:W3CDTF">2023-03-28T12:51:00Z</dcterms:modified>
</cp:coreProperties>
</file>